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867C71">
        <w:rPr>
          <w:rFonts w:ascii="Times New Roman" w:hAnsi="Times New Roman"/>
          <w:sz w:val="24"/>
          <w:szCs w:val="24"/>
        </w:rPr>
        <w:t>От 02.06</w:t>
      </w:r>
      <w:r w:rsidR="00F55391">
        <w:rPr>
          <w:rFonts w:ascii="Times New Roman" w:hAnsi="Times New Roman"/>
          <w:sz w:val="24"/>
          <w:szCs w:val="24"/>
        </w:rPr>
        <w:t>.2022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867C71" w:rsidRPr="00867C71">
        <w:rPr>
          <w:rFonts w:ascii="Times New Roman" w:hAnsi="Times New Roman"/>
          <w:sz w:val="24"/>
          <w:szCs w:val="24"/>
          <w:u w:val="single"/>
        </w:rPr>
        <w:t>749</w:t>
      </w:r>
      <w:r w:rsidR="00A03002" w:rsidRPr="00867C71">
        <w:rPr>
          <w:rFonts w:ascii="Times New Roman" w:hAnsi="Times New Roman"/>
          <w:sz w:val="24"/>
          <w:szCs w:val="24"/>
          <w:u w:val="single"/>
        </w:rPr>
        <w:t xml:space="preserve"> </w:t>
      </w:r>
      <w:bookmarkEnd w:id="0"/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D3F66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995318">
              <w:rPr>
                <w:rFonts w:ascii="Times New Roman" w:hAnsi="Times New Roman"/>
                <w:bCs/>
              </w:rPr>
              <w:t>1 942 181 001,85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995318" w:rsidRPr="00995318">
              <w:rPr>
                <w:rFonts w:ascii="Times New Roman" w:hAnsi="Times New Roman"/>
                <w:bCs/>
              </w:rPr>
              <w:t>1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995318" w:rsidRPr="00995318">
              <w:rPr>
                <w:rFonts w:ascii="Times New Roman" w:hAnsi="Times New Roman"/>
                <w:bCs/>
              </w:rPr>
              <w:t>165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995318" w:rsidRPr="00995318">
              <w:rPr>
                <w:rFonts w:ascii="Times New Roman" w:hAnsi="Times New Roman"/>
                <w:bCs/>
              </w:rPr>
              <w:t>602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995318" w:rsidRPr="00995318">
              <w:rPr>
                <w:rFonts w:ascii="Times New Roman" w:hAnsi="Times New Roman"/>
                <w:bCs/>
              </w:rPr>
              <w:t>468.</w:t>
            </w:r>
            <w:r w:rsidR="00995318" w:rsidRPr="00867C71">
              <w:rPr>
                <w:rFonts w:ascii="Times New Roman" w:hAnsi="Times New Roman"/>
                <w:bCs/>
              </w:rPr>
              <w:t>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995318" w:rsidRDefault="00995318" w:rsidP="0068588F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  <w:lang w:val="en-US"/>
                    </w:rPr>
                    <w:t>222979744.2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2270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0778E" w:rsidP="006858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674248,05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712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732640,9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995318" w:rsidRDefault="00995318" w:rsidP="00BE03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54386633.2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995318" w:rsidRDefault="00995318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3605228.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Pr="0021038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6E1684" w:rsidRPr="0021038C" w:rsidRDefault="006E1684" w:rsidP="008634FE">
      <w:pPr>
        <w:pStyle w:val="af2"/>
        <w:jc w:val="both"/>
      </w:pP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услуг общеобразовательным учреждениям Осташковского </w:t>
      </w:r>
      <w:r w:rsidR="00F56115" w:rsidRPr="0021038C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4A2AFB" w:rsidRPr="00995318" w:rsidRDefault="00995318" w:rsidP="00662614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979744,22</w:t>
            </w:r>
          </w:p>
        </w:tc>
        <w:tc>
          <w:tcPr>
            <w:tcW w:w="1259" w:type="dxa"/>
            <w:vAlign w:val="center"/>
          </w:tcPr>
          <w:p w:rsidR="00D77036" w:rsidRPr="0090575A" w:rsidRDefault="004D3F66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7010,93</w:t>
            </w:r>
          </w:p>
          <w:p w:rsidR="004A2AFB" w:rsidRPr="0090575A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6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9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99531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002849,43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4A2AFB" w:rsidRPr="0021038C" w:rsidRDefault="004A2AFB" w:rsidP="00E05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Удовлетворение потребностей населения в получении услуг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качественного образования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024FE3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923570,54</w:t>
            </w:r>
          </w:p>
        </w:tc>
        <w:tc>
          <w:tcPr>
            <w:tcW w:w="1259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35478,20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6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9" w:type="dxa"/>
            <w:vAlign w:val="center"/>
          </w:tcPr>
          <w:p w:rsidR="00E61038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1,84</w:t>
            </w:r>
          </w:p>
        </w:tc>
        <w:tc>
          <w:tcPr>
            <w:tcW w:w="1260" w:type="dxa"/>
            <w:vAlign w:val="center"/>
          </w:tcPr>
          <w:p w:rsidR="004A2AFB" w:rsidRPr="0021038C" w:rsidRDefault="00024FE3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280612,10</w:t>
            </w:r>
          </w:p>
        </w:tc>
      </w:tr>
      <w:tr w:rsidR="004A2AFB" w:rsidRPr="0021038C" w:rsidTr="00D345C6">
        <w:trPr>
          <w:trHeight w:val="787"/>
        </w:trPr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4A2AFB" w:rsidRPr="0021038C" w:rsidRDefault="004A2AFB" w:rsidP="00F13B63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го городского округ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требованиями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t xml:space="preserve"> ми действующего закон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4A2AFB" w:rsidRPr="0021038C" w:rsidRDefault="00995318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78288,77</w:t>
            </w:r>
          </w:p>
        </w:tc>
        <w:tc>
          <w:tcPr>
            <w:tcW w:w="1259" w:type="dxa"/>
            <w:vAlign w:val="center"/>
          </w:tcPr>
          <w:p w:rsidR="00844B1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74AA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B3964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844B17" w:rsidRPr="0021038C" w:rsidRDefault="00844B17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99531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1333,57</w:t>
            </w:r>
          </w:p>
          <w:p w:rsidR="00C528EB" w:rsidRPr="0021038C" w:rsidRDefault="00C528E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4A2AFB" w:rsidRPr="0021038C" w:rsidRDefault="00F62BA4" w:rsidP="00F13B6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</w:t>
            </w:r>
            <w:r w:rsidR="004A2AFB" w:rsidRPr="0021038C">
              <w:rPr>
                <w:rFonts w:ascii="Times New Roman" w:hAnsi="Times New Roman" w:cs="Times New Roman"/>
              </w:rPr>
              <w:t xml:space="preserve">ти качественных образовательных услуг в общеобразовательных учреждениях вне зависимости </w:t>
            </w:r>
            <w:r w:rsidR="00E5450F" w:rsidRPr="0021038C">
              <w:rPr>
                <w:rFonts w:ascii="Times New Roman" w:hAnsi="Times New Roman" w:cs="Times New Roman"/>
              </w:rPr>
              <w:t>от места</w:t>
            </w:r>
            <w:r w:rsidR="004A2AFB" w:rsidRPr="0021038C">
              <w:rPr>
                <w:rFonts w:ascii="Times New Roman" w:hAnsi="Times New Roman" w:cs="Times New Roman"/>
              </w:rPr>
              <w:t xml:space="preserve">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4A2AFB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0418,79</w:t>
            </w:r>
          </w:p>
        </w:tc>
        <w:tc>
          <w:tcPr>
            <w:tcW w:w="1259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  <w:p w:rsidR="00273D9D" w:rsidRPr="0021038C" w:rsidRDefault="00273D9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61038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86859,29</w:t>
            </w:r>
          </w:p>
        </w:tc>
      </w:tr>
      <w:tr w:rsidR="004A2AFB" w:rsidRPr="0021038C" w:rsidTr="00D345C6">
        <w:trPr>
          <w:trHeight w:val="1974"/>
        </w:trPr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2585,00</w:t>
            </w:r>
          </w:p>
        </w:tc>
        <w:tc>
          <w:tcPr>
            <w:tcW w:w="1259" w:type="dxa"/>
            <w:vAlign w:val="center"/>
          </w:tcPr>
          <w:p w:rsidR="00305619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41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E61038" w:rsidRPr="0021038C" w:rsidRDefault="00E6103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4910,0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4A2AFB" w:rsidRPr="0021038C" w:rsidRDefault="004A2AFB" w:rsidP="00247148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</w:t>
            </w:r>
            <w:r w:rsidR="00F13B63" w:rsidRPr="0021038C">
              <w:rPr>
                <w:rFonts w:ascii="Times New Roman" w:eastAsia="BookmanOldStyle" w:hAnsi="Times New Roman" w:cs="Times New Roman"/>
                <w:bCs/>
              </w:rPr>
              <w:t>временной системы оценки индивидуальных образователь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 xml:space="preserve">ных достижений обучающихся и профессиональных достижений </w:t>
            </w:r>
            <w:r w:rsidR="00E5450F" w:rsidRPr="0021038C">
              <w:rPr>
                <w:rFonts w:ascii="Times New Roman" w:eastAsia="BookmanOldStyle" w:hAnsi="Times New Roman" w:cs="Times New Roman"/>
                <w:bCs/>
              </w:rPr>
              <w:t>педагогов»</w:t>
            </w:r>
          </w:p>
        </w:tc>
        <w:tc>
          <w:tcPr>
            <w:tcW w:w="1262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81,12</w:t>
            </w:r>
          </w:p>
        </w:tc>
        <w:tc>
          <w:tcPr>
            <w:tcW w:w="1259" w:type="dxa"/>
            <w:vAlign w:val="center"/>
          </w:tcPr>
          <w:p w:rsidR="00305619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305619" w:rsidRPr="0021038C" w:rsidRDefault="00305619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134,47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lastRenderedPageBreak/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5C6999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5C6999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E66C6" w:rsidRPr="0021038C" w:rsidTr="005C6999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87AF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74248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712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87AF5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133492,88</w:t>
            </w:r>
          </w:p>
        </w:tc>
      </w:tr>
      <w:tr w:rsidR="003E66C6" w:rsidRPr="0021038C" w:rsidTr="005C699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 w:rsidP="005B1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87AF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33948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09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87AF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691692,88</w:t>
            </w:r>
          </w:p>
        </w:tc>
      </w:tr>
      <w:tr w:rsidR="003E66C6" w:rsidRPr="0021038C" w:rsidTr="005C6999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1800,00</w:t>
            </w:r>
          </w:p>
        </w:tc>
      </w:tr>
      <w:tr w:rsidR="003E66C6" w:rsidRPr="0021038C" w:rsidTr="005C6999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 xml:space="preserve">«Количество образовательных организаций (учреждений) дополнительного образования, в которых проведены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32640,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44659,54</w:t>
            </w:r>
          </w:p>
        </w:tc>
      </w:tr>
      <w:tr w:rsidR="00567F88" w:rsidRPr="0021038C" w:rsidTr="004B60CC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9878,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8087,54</w:t>
            </w:r>
          </w:p>
        </w:tc>
      </w:tr>
      <w:tr w:rsidR="00567F88" w:rsidRPr="0021038C" w:rsidTr="004B60CC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2762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6572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50" w:rsidRDefault="00FC7A50" w:rsidP="00A23FBB">
      <w:pPr>
        <w:spacing w:after="0" w:line="240" w:lineRule="auto"/>
      </w:pPr>
      <w:r>
        <w:separator/>
      </w:r>
    </w:p>
  </w:endnote>
  <w:endnote w:type="continuationSeparator" w:id="0">
    <w:p w:rsidR="00FC7A50" w:rsidRDefault="00FC7A50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50" w:rsidRDefault="00FC7A50" w:rsidP="00A23FBB">
      <w:pPr>
        <w:spacing w:after="0" w:line="240" w:lineRule="auto"/>
      </w:pPr>
      <w:r>
        <w:separator/>
      </w:r>
    </w:p>
  </w:footnote>
  <w:footnote w:type="continuationSeparator" w:id="0">
    <w:p w:rsidR="00FC7A50" w:rsidRDefault="00FC7A50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4B86"/>
    <w:rsid w:val="007E1348"/>
    <w:rsid w:val="007E2837"/>
    <w:rsid w:val="007E5707"/>
    <w:rsid w:val="007E59FD"/>
    <w:rsid w:val="007E6C36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67C71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5318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C7A50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C81A0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C28C-BF3C-4107-963A-443E8789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1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8</cp:revision>
  <cp:lastPrinted>2022-06-03T08:00:00Z</cp:lastPrinted>
  <dcterms:created xsi:type="dcterms:W3CDTF">2022-02-04T11:21:00Z</dcterms:created>
  <dcterms:modified xsi:type="dcterms:W3CDTF">2022-06-03T08:00:00Z</dcterms:modified>
</cp:coreProperties>
</file>